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AE224" w14:textId="44225E22" w:rsidR="00190EFE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УЕРСТВО ОСВІТИ І НАУКИ</w:t>
      </w:r>
    </w:p>
    <w:p w14:paraId="19D5CDC3" w14:textId="34D40675" w:rsidR="009C1FAD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91C218E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741FF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77BC9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7A132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3614F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41FB8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492CF" w14:textId="77777777" w:rsid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0B884" w14:textId="77777777" w:rsidR="00790779" w:rsidRDefault="00790779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571A4" w14:textId="77777777" w:rsidR="00790779" w:rsidRPr="00790779" w:rsidRDefault="00790779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E8FE4" w14:textId="77777777" w:rsidR="009C1FAD" w:rsidRPr="009C1FAD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A3CDD" w14:textId="51C51ACB" w:rsidR="009C1FAD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40CC72B" w14:textId="4C70F083" w:rsidR="009C1FAD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конання лабораторної роботи №</w:t>
      </w:r>
      <w:r w:rsidR="001A2F7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A9AD7E5" w14:textId="0D4C9FC8" w:rsidR="009C1FAD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Функціональне програмування»</w:t>
      </w:r>
    </w:p>
    <w:p w14:paraId="7307F8A0" w14:textId="52B50A0C" w:rsidR="009C1FAD" w:rsidRPr="001A2F7C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мою «</w:t>
      </w:r>
      <w:r w:rsidR="001A2F7C">
        <w:rPr>
          <w:rFonts w:ascii="Times New Roman" w:hAnsi="Times New Roman" w:cs="Times New Roman"/>
          <w:sz w:val="28"/>
          <w:szCs w:val="28"/>
          <w:lang w:val="uk-UA"/>
        </w:rPr>
        <w:t xml:space="preserve">Функції вищого порядку. Продовження ознайомлення з можливостями функціонального програмування мови </w:t>
      </w:r>
      <w:r w:rsidR="001A2F7C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9110DB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E55CF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5AFFE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70231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FC7E0" w14:textId="77777777" w:rsidR="00790779" w:rsidRPr="001A2F7C" w:rsidRDefault="00790779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7DC7C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537FEA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F8A3F" w14:textId="15301375" w:rsidR="009C1FAD" w:rsidRPr="001A2F7C" w:rsidRDefault="009C1FAD" w:rsidP="00A420A4">
      <w:pPr>
        <w:tabs>
          <w:tab w:val="left" w:pos="142"/>
          <w:tab w:val="left" w:pos="7088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</w:t>
      </w:r>
      <w:r w:rsidRPr="001A2F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евірив</w:t>
      </w:r>
      <w:r w:rsidRPr="001A2F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67F735" w14:textId="70671F61" w:rsidR="009C1FAD" w:rsidRDefault="009C1FAD" w:rsidP="00A420A4">
      <w:pPr>
        <w:tabs>
          <w:tab w:val="left" w:pos="142"/>
          <w:tab w:val="left" w:pos="7088"/>
          <w:tab w:val="righ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валик Вадим Валерій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х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Пилипович</w:t>
      </w:r>
    </w:p>
    <w:p w14:paraId="216734A1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E1535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3875C4" w14:textId="77777777" w:rsidR="009C1FAD" w:rsidRPr="001A2F7C" w:rsidRDefault="009C1FAD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04A41" w14:textId="7C40A564" w:rsidR="009C1FAD" w:rsidRDefault="009C1FA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1BE29A9D" w14:textId="77777777" w:rsidR="001A2F7C" w:rsidRPr="001A2F7C" w:rsidRDefault="001A2F7C" w:rsidP="00A420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14:paraId="706279A9" w14:textId="77777777" w:rsidR="001A2F7C" w:rsidRPr="001A2F7C" w:rsidRDefault="001A2F7C" w:rsidP="00A420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14:paraId="604FC405" w14:textId="77777777" w:rsidR="001A2F7C" w:rsidRPr="001A2F7C" w:rsidRDefault="001A2F7C" w:rsidP="00A420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14:paraId="33DF03A9" w14:textId="77777777" w:rsidR="001A2F7C" w:rsidRPr="001A2F7C" w:rsidRDefault="001A2F7C" w:rsidP="00A420A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14:paraId="2263EC0C" w14:textId="6F1FD944" w:rsidR="009C1FAD" w:rsidRPr="001A2F7C" w:rsidRDefault="009C1FAD" w:rsidP="00A420A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FAD"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</w:p>
    <w:p w14:paraId="2918E67F" w14:textId="6D499CF2" w:rsidR="001A2F7C" w:rsidRPr="001A2F7C" w:rsidRDefault="001A2F7C" w:rsidP="00A42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практичного відпрацювання використання елементів і підходів функціонального програмування в комбінації з процедурними імперативними складовими програми.</w:t>
      </w:r>
    </w:p>
    <w:p w14:paraId="3519263C" w14:textId="294F2EC8" w:rsidR="000C7B8A" w:rsidRPr="000C7B8A" w:rsidRDefault="009C1FAD" w:rsidP="00A420A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конання роботи</w:t>
      </w:r>
    </w:p>
    <w:p w14:paraId="7D8B9C6B" w14:textId="77777777" w:rsidR="000C1B9D" w:rsidRPr="000C1B9D" w:rsidRDefault="000C7B8A" w:rsidP="000C1B9D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0C1B9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1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B24BB9" w14:textId="54527E41" w:rsidR="00A420A4" w:rsidRPr="000C1B9D" w:rsidRDefault="000C1B9D" w:rsidP="000C1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B9D">
        <w:rPr>
          <w:rFonts w:ascii="Times New Roman" w:hAnsi="Times New Roman" w:cs="Times New Roman"/>
          <w:sz w:val="28"/>
          <w:szCs w:val="28"/>
          <w:lang w:val="uk-UA"/>
        </w:rPr>
        <w:t xml:space="preserve">Вивчити принципи роботи з функціями вищого порядку у </w:t>
      </w:r>
      <w:r w:rsidRPr="000C1B9D">
        <w:rPr>
          <w:rFonts w:ascii="Times New Roman" w:hAnsi="Times New Roman" w:cs="Times New Roman"/>
          <w:sz w:val="28"/>
          <w:szCs w:val="28"/>
        </w:rPr>
        <w:t>Python</w:t>
      </w:r>
      <w:r w:rsidRPr="000C1B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потрібно ознайомитися з комбінацією процедурних та функціональних підходів до програмування. А також потрібно реалізувати систему переходів із зарядкою та розрядкою станів у процедурному та функціональному стилях.</w:t>
      </w:r>
    </w:p>
    <w:p w14:paraId="58074759" w14:textId="39D1BDE3" w:rsidR="000C7B8A" w:rsidRDefault="000C7B8A" w:rsidP="00A420A4">
      <w:pPr>
        <w:pStyle w:val="a9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30D6922F" w14:textId="0861A84A" w:rsidR="000C7B8A" w:rsidRPr="002B1922" w:rsidRDefault="00790779" w:rsidP="00A420A4">
      <w:pPr>
        <w:pStyle w:val="a9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 заданої програми</w:t>
      </w:r>
    </w:p>
    <w:p w14:paraId="2EBD98E2" w14:textId="1BA0D2AE" w:rsidR="005878A4" w:rsidRDefault="002B1922" w:rsidP="00A42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4.1 – </w:t>
      </w:r>
      <w:r w:rsidR="00A420A4">
        <w:rPr>
          <w:rFonts w:ascii="Times New Roman" w:hAnsi="Times New Roman" w:cs="Times New Roman"/>
          <w:sz w:val="28"/>
          <w:szCs w:val="28"/>
          <w:lang w:val="uk-UA"/>
        </w:rPr>
        <w:t>Правильно налагоджена програма, яка виконує зарядку переходів</w:t>
      </w:r>
    </w:p>
    <w:p w14:paraId="0087614A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>import random</w:t>
      </w:r>
    </w:p>
    <w:p w14:paraId="64AC0DF3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>import math</w:t>
      </w:r>
    </w:p>
    <w:p w14:paraId="37A01AB7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>from copy import copy</w:t>
      </w:r>
    </w:p>
    <w:p w14:paraId="142DB1F4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>with (</w:t>
      </w:r>
      <w:proofErr w:type="gramStart"/>
      <w:r w:rsidRPr="00A80FD1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A80FD1">
        <w:rPr>
          <w:rFonts w:ascii="Courier New" w:hAnsi="Courier New" w:cs="Courier New"/>
          <w:sz w:val="20"/>
          <w:szCs w:val="20"/>
        </w:rPr>
        <w:t>"protocol-20151209.txt", "a") as file):</w:t>
      </w:r>
    </w:p>
    <w:p w14:paraId="38109E74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"==== Protocol ====\n")</w:t>
      </w:r>
    </w:p>
    <w:p w14:paraId="709BA68C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np = 3</w:t>
      </w:r>
    </w:p>
    <w:p w14:paraId="1E5143F8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nt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 xml:space="preserve"> = 2</w:t>
      </w:r>
    </w:p>
    <w:p w14:paraId="2EA9455B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P = [1, 0, 0]</w:t>
      </w:r>
    </w:p>
    <w:p w14:paraId="2ED679BE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T = [0, 0]</w:t>
      </w:r>
    </w:p>
    <w:p w14:paraId="75094503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P2T = [[1, 0, 0], [0, 1, 0]]</w:t>
      </w:r>
    </w:p>
    <w:p w14:paraId="7FA97FDE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T2P = [[0, 1, 0], [1, 0, 1]]</w:t>
      </w:r>
    </w:p>
    <w:p w14:paraId="249B6A8D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f"P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 xml:space="preserve"> = {P}\n")</w:t>
      </w:r>
    </w:p>
    <w:p w14:paraId="79536348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f"T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 xml:space="preserve"> = {T}\n")</w:t>
      </w:r>
    </w:p>
    <w:p w14:paraId="0F14CCFA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f"P2T = {P2T}\n")</w:t>
      </w:r>
    </w:p>
    <w:p w14:paraId="2C084433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f"T2P = {T2P}\n")</w:t>
      </w:r>
    </w:p>
    <w:p w14:paraId="542D26E7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"==== charging transitions ====\n")</w:t>
      </w:r>
    </w:p>
    <w:p w14:paraId="633A459B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f"i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 xml:space="preserve"> j P2T[i][j] P[j] flag1 flag2 T[i]\n")</w:t>
      </w:r>
    </w:p>
    <w:p w14:paraId="4D8D3568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flag1 = 0</w:t>
      </w:r>
    </w:p>
    <w:p w14:paraId="3D46B86A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flag2 = 0</w:t>
      </w:r>
    </w:p>
    <w:p w14:paraId="5D1D87FB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for i in range(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nt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>):</w:t>
      </w:r>
    </w:p>
    <w:p w14:paraId="50F6A158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for j in range(np):</w:t>
      </w:r>
    </w:p>
    <w:p w14:paraId="20987BCC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if P2T[i][j] &gt; 0:</w:t>
      </w:r>
    </w:p>
    <w:p w14:paraId="14D1F7E3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if P[j] &gt; 0:</w:t>
      </w:r>
    </w:p>
    <w:p w14:paraId="561F6A79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    flag1 = 1</w:t>
      </w:r>
    </w:p>
    <w:p w14:paraId="0E4487D7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80FD1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80FD1">
        <w:rPr>
          <w:rFonts w:ascii="Courier New" w:hAnsi="Courier New" w:cs="Courier New"/>
          <w:sz w:val="20"/>
          <w:szCs w:val="20"/>
        </w:rPr>
        <w:t xml:space="preserve"> P[j] == 0:</w:t>
      </w:r>
    </w:p>
    <w:p w14:paraId="761BFB73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    flag2 = 1</w:t>
      </w:r>
    </w:p>
    <w:p w14:paraId="2A8A5B65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18E10BD5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if flag1 == 1:</w:t>
      </w:r>
    </w:p>
    <w:p w14:paraId="0C8FB190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if flag2 == 0:</w:t>
      </w:r>
    </w:p>
    <w:p w14:paraId="7F9BAA37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for j in range(np):</w:t>
      </w:r>
    </w:p>
    <w:p w14:paraId="11DDF612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    if P2T[i][j] &gt; 0:</w:t>
      </w:r>
    </w:p>
    <w:p w14:paraId="0B35CE35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        P[j] -= 1</w:t>
      </w:r>
    </w:p>
    <w:p w14:paraId="2A348D8A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                T[i] = 1</w:t>
      </w:r>
    </w:p>
    <w:p w14:paraId="3D26A925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0F33CB42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"==== end of charging transitions ====\n")</w:t>
      </w:r>
    </w:p>
    <w:p w14:paraId="51095C25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80FD1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A80FD1">
        <w:rPr>
          <w:rFonts w:ascii="Courier New" w:hAnsi="Courier New" w:cs="Courier New"/>
          <w:sz w:val="20"/>
          <w:szCs w:val="20"/>
        </w:rPr>
        <w:t>("===== The END =====\n")</w:t>
      </w:r>
    </w:p>
    <w:p w14:paraId="6F20E7FB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A80FD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80FD1">
        <w:rPr>
          <w:rFonts w:ascii="Courier New" w:hAnsi="Courier New" w:cs="Courier New"/>
          <w:sz w:val="20"/>
          <w:szCs w:val="20"/>
        </w:rPr>
        <w:t>"Protocol is generated")</w:t>
      </w:r>
    </w:p>
    <w:p w14:paraId="5C7081A4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>z = 0</w:t>
      </w:r>
    </w:p>
    <w:p w14:paraId="632A5B59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while </w:t>
      </w:r>
      <w:proofErr w:type="gramStart"/>
      <w:r w:rsidRPr="00A80FD1">
        <w:rPr>
          <w:rFonts w:ascii="Courier New" w:hAnsi="Courier New" w:cs="Courier New"/>
          <w:sz w:val="20"/>
          <w:szCs w:val="20"/>
        </w:rPr>
        <w:t>z !</w:t>
      </w:r>
      <w:proofErr w:type="gramEnd"/>
      <w:r w:rsidRPr="00A80FD1">
        <w:rPr>
          <w:rFonts w:ascii="Courier New" w:hAnsi="Courier New" w:cs="Courier New"/>
          <w:sz w:val="20"/>
          <w:szCs w:val="20"/>
        </w:rPr>
        <w:t>= "":</w:t>
      </w:r>
    </w:p>
    <w:p w14:paraId="6AFF5F50" w14:textId="77777777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80FD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A80FD1">
        <w:rPr>
          <w:rFonts w:ascii="Courier New" w:hAnsi="Courier New" w:cs="Courier New"/>
          <w:sz w:val="20"/>
          <w:szCs w:val="20"/>
        </w:rPr>
        <w:t>"=======================================")</w:t>
      </w:r>
    </w:p>
    <w:p w14:paraId="508F7015" w14:textId="61F8752C" w:rsidR="00A80FD1" w:rsidRPr="00A80FD1" w:rsidRDefault="00A80FD1" w:rsidP="00A80FD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80FD1">
        <w:rPr>
          <w:rFonts w:ascii="Courier New" w:hAnsi="Courier New" w:cs="Courier New"/>
          <w:sz w:val="20"/>
          <w:szCs w:val="20"/>
        </w:rPr>
        <w:t xml:space="preserve">    z = </w:t>
      </w:r>
      <w:proofErr w:type="gramStart"/>
      <w:r w:rsidRPr="00A80FD1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A80FD1">
        <w:rPr>
          <w:rFonts w:ascii="Courier New" w:hAnsi="Courier New" w:cs="Courier New"/>
          <w:sz w:val="20"/>
          <w:szCs w:val="20"/>
        </w:rPr>
        <w:t>"Press ENTER for exit ...")</w:t>
      </w:r>
    </w:p>
    <w:p w14:paraId="4DAB6EAB" w14:textId="74E3E517" w:rsidR="00A420A4" w:rsidRPr="00A420A4" w:rsidRDefault="00A80FD1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F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89432" wp14:editId="42017F4F">
            <wp:extent cx="4610743" cy="1095528"/>
            <wp:effectExtent l="0" t="0" r="0" b="9525"/>
            <wp:docPr id="76955003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003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4C4" w14:textId="5AF75265" w:rsidR="002B1922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– </w:t>
      </w:r>
      <w:r w:rsidR="00292C9D">
        <w:rPr>
          <w:rFonts w:ascii="Times New Roman" w:hAnsi="Times New Roman" w:cs="Times New Roman"/>
          <w:sz w:val="28"/>
          <w:szCs w:val="28"/>
          <w:lang w:val="uk-UA"/>
        </w:rPr>
        <w:t>Вивід програми</w:t>
      </w:r>
    </w:p>
    <w:p w14:paraId="51D5BEF9" w14:textId="7F40702D" w:rsidR="0059260F" w:rsidRDefault="00A80FD1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FD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61C77FD" wp14:editId="67077CF0">
            <wp:extent cx="2933322" cy="3617553"/>
            <wp:effectExtent l="0" t="0" r="635" b="2540"/>
            <wp:docPr id="177673219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3219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644" cy="36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C75D" w14:textId="7FF03051" w:rsidR="002B1922" w:rsidRPr="002B1922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– </w:t>
      </w:r>
      <w:r w:rsidR="00292C9D"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</w:p>
    <w:p w14:paraId="3CECC591" w14:textId="6F9A3CDF" w:rsidR="002B1922" w:rsidRPr="002B1922" w:rsidRDefault="002B1922" w:rsidP="00A420A4">
      <w:pPr>
        <w:pStyle w:val="a9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нена програми згідно коментаря</w:t>
      </w:r>
    </w:p>
    <w:p w14:paraId="6BCC73F3" w14:textId="1D8925A5" w:rsidR="00866B4D" w:rsidRDefault="002B1922" w:rsidP="00866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4.2 – </w:t>
      </w:r>
      <w:r w:rsidR="00292C9D">
        <w:rPr>
          <w:rFonts w:ascii="Times New Roman" w:hAnsi="Times New Roman" w:cs="Times New Roman"/>
          <w:sz w:val="28"/>
          <w:szCs w:val="28"/>
          <w:lang w:val="uk-UA"/>
        </w:rPr>
        <w:t>Робота системи переходів із зарядкою та розрядкою станів</w:t>
      </w:r>
    </w:p>
    <w:p w14:paraId="427D28D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>import random</w:t>
      </w:r>
    </w:p>
    <w:p w14:paraId="569441D4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>import math</w:t>
      </w:r>
    </w:p>
    <w:p w14:paraId="10AE42A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>from copy import copy</w:t>
      </w:r>
    </w:p>
    <w:p w14:paraId="0840A677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>with (</w:t>
      </w:r>
      <w:proofErr w:type="gramStart"/>
      <w:r w:rsidRPr="00866B4D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866B4D">
        <w:rPr>
          <w:rFonts w:ascii="Courier New" w:hAnsi="Courier New" w:cs="Courier New"/>
          <w:sz w:val="20"/>
          <w:szCs w:val="20"/>
        </w:rPr>
        <w:t>"protocol-20151209.txt", "a") as file):</w:t>
      </w:r>
    </w:p>
    <w:p w14:paraId="333EDEE0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 Protocol ====\n")</w:t>
      </w:r>
    </w:p>
    <w:p w14:paraId="0DF9015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np = 3</w:t>
      </w:r>
    </w:p>
    <w:p w14:paraId="24B4D812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nt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= 2</w:t>
      </w:r>
    </w:p>
    <w:p w14:paraId="48D1FB3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P = [1, 0, 0]</w:t>
      </w:r>
    </w:p>
    <w:p w14:paraId="3AA01EB0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T = [0, 0]</w:t>
      </w:r>
    </w:p>
    <w:p w14:paraId="2BC62360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P2T = [[1, 0, 0], [0, 1, 0]]</w:t>
      </w:r>
    </w:p>
    <w:p w14:paraId="6B47E0C1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T2P = [[0, 1, 0], [1, 0, 1]]</w:t>
      </w:r>
    </w:p>
    <w:p w14:paraId="3F8645DF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f"P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= {P}\n")</w:t>
      </w:r>
    </w:p>
    <w:p w14:paraId="1D335C4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f"T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= {T}\n")</w:t>
      </w:r>
    </w:p>
    <w:p w14:paraId="566892BE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P2T = {P2T}\n")</w:t>
      </w:r>
    </w:p>
    <w:p w14:paraId="04D279A4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T2P = {T2P}\n")</w:t>
      </w:r>
    </w:p>
    <w:p w14:paraId="19912A4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 charging transitions ====\n")</w:t>
      </w:r>
    </w:p>
    <w:p w14:paraId="71107568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f"i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j P2T[i][j] P[j] flag1 flag2 T[i]\n")</w:t>
      </w:r>
    </w:p>
    <w:p w14:paraId="1F7501C8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lag1 = 0</w:t>
      </w:r>
    </w:p>
    <w:p w14:paraId="66D217D1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lag2 = 0</w:t>
      </w:r>
    </w:p>
    <w:p w14:paraId="24E895A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or i in range(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nt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>):</w:t>
      </w:r>
    </w:p>
    <w:p w14:paraId="09C2E52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for j in range(np):</w:t>
      </w:r>
    </w:p>
    <w:p w14:paraId="14DD6102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if P2T[i][j] &gt; 0:</w:t>
      </w:r>
    </w:p>
    <w:p w14:paraId="0BDF55C8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if P[j] &gt; 0:</w:t>
      </w:r>
    </w:p>
    <w:p w14:paraId="11EA9B26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flag1 = 1</w:t>
      </w:r>
    </w:p>
    <w:p w14:paraId="704EAAD6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P[j] == 0:</w:t>
      </w:r>
    </w:p>
    <w:p w14:paraId="14FCD020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flag2 = 1</w:t>
      </w:r>
    </w:p>
    <w:p w14:paraId="41C9232F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5C57877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if flag1 == 1:</w:t>
      </w:r>
    </w:p>
    <w:p w14:paraId="24F474F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if flag2 == 0:</w:t>
      </w:r>
    </w:p>
    <w:p w14:paraId="5138CD73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for j in range(np):</w:t>
      </w:r>
    </w:p>
    <w:p w14:paraId="0B2E8FD2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if P2T[i][j] &gt; 0:</w:t>
      </w:r>
    </w:p>
    <w:p w14:paraId="14501301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P[j] -= 1</w:t>
      </w:r>
    </w:p>
    <w:p w14:paraId="5EF5CB2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T[i] = 1</w:t>
      </w:r>
    </w:p>
    <w:p w14:paraId="168077EF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5985C598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 end of charging transitions ====\n")</w:t>
      </w:r>
    </w:p>
    <w:p w14:paraId="7BFA33C7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 discharging transitions ====\n")</w:t>
      </w:r>
    </w:p>
    <w:p w14:paraId="48A1582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lag1 = 0</w:t>
      </w:r>
    </w:p>
    <w:p w14:paraId="70BF713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lag2 = 0</w:t>
      </w:r>
    </w:p>
    <w:p w14:paraId="7B67026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for i in range(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nt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>):</w:t>
      </w:r>
    </w:p>
    <w:p w14:paraId="39D4F952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for j in range(np):</w:t>
      </w:r>
    </w:p>
    <w:p w14:paraId="3A6DA405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if T2P[i][j] &gt; 0:</w:t>
      </w:r>
    </w:p>
    <w:p w14:paraId="1B3A1681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flag1 = 1</w:t>
      </w:r>
    </w:p>
    <w:p w14:paraId="1E7E1FAB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if T[i] &gt; 0:</w:t>
      </w:r>
    </w:p>
    <w:p w14:paraId="67919D90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flag2 = 1</w:t>
      </w:r>
    </w:p>
    <w:p w14:paraId="5856913A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0C0E37D7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if flag1 == 1:</w:t>
      </w:r>
    </w:p>
    <w:p w14:paraId="1880D773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if flag2 == 1:</w:t>
      </w:r>
    </w:p>
    <w:p w14:paraId="21D60DE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P[j] += T2P[i][j]</w:t>
      </w:r>
    </w:p>
    <w:p w14:paraId="2BE10AF3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in range(np):</w:t>
      </w:r>
    </w:p>
    <w:p w14:paraId="736DDB8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if T2P[i][k] &gt; 0:</w:t>
      </w:r>
    </w:p>
    <w:p w14:paraId="588C90CE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P[k] += T2P[i][k]</w:t>
      </w:r>
    </w:p>
    <w:p w14:paraId="239C0DE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T[i] = 0</w:t>
      </w:r>
    </w:p>
    <w:p w14:paraId="34CEDD78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if P[k] == 1:</w:t>
      </w:r>
    </w:p>
    <w:p w14:paraId="7F130A0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    P[k] = 0</w:t>
      </w:r>
    </w:p>
    <w:p w14:paraId="18757D2D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866B4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866B4D">
        <w:rPr>
          <w:rFonts w:ascii="Courier New" w:hAnsi="Courier New" w:cs="Courier New"/>
          <w:sz w:val="20"/>
          <w:szCs w:val="20"/>
        </w:rPr>
        <w:t xml:space="preserve"> P[k] == 2:</w:t>
      </w:r>
    </w:p>
    <w:p w14:paraId="6E4FE2EA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                    P[k] = 1</w:t>
      </w:r>
    </w:p>
    <w:p w14:paraId="09C1145C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4F36CFE2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 end of discharging transitions ====\n")</w:t>
      </w:r>
    </w:p>
    <w:p w14:paraId="04D1EF5E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66B4D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866B4D">
        <w:rPr>
          <w:rFonts w:ascii="Courier New" w:hAnsi="Courier New" w:cs="Courier New"/>
          <w:sz w:val="20"/>
          <w:szCs w:val="20"/>
        </w:rPr>
        <w:t>("===== The END =====\n")</w:t>
      </w:r>
    </w:p>
    <w:p w14:paraId="04D88999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66B4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866B4D">
        <w:rPr>
          <w:rFonts w:ascii="Courier New" w:hAnsi="Courier New" w:cs="Courier New"/>
          <w:sz w:val="20"/>
          <w:szCs w:val="20"/>
        </w:rPr>
        <w:t>"Protocol is generated")</w:t>
      </w:r>
    </w:p>
    <w:p w14:paraId="022358A6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>z = 0</w:t>
      </w:r>
    </w:p>
    <w:p w14:paraId="210C9646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while </w:t>
      </w:r>
      <w:proofErr w:type="gramStart"/>
      <w:r w:rsidRPr="00866B4D">
        <w:rPr>
          <w:rFonts w:ascii="Courier New" w:hAnsi="Courier New" w:cs="Courier New"/>
          <w:sz w:val="20"/>
          <w:szCs w:val="20"/>
        </w:rPr>
        <w:t>z !</w:t>
      </w:r>
      <w:proofErr w:type="gramEnd"/>
      <w:r w:rsidRPr="00866B4D">
        <w:rPr>
          <w:rFonts w:ascii="Courier New" w:hAnsi="Courier New" w:cs="Courier New"/>
          <w:sz w:val="20"/>
          <w:szCs w:val="20"/>
        </w:rPr>
        <w:t>= "":</w:t>
      </w:r>
    </w:p>
    <w:p w14:paraId="7AEDB739" w14:textId="77777777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66B4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866B4D">
        <w:rPr>
          <w:rFonts w:ascii="Courier New" w:hAnsi="Courier New" w:cs="Courier New"/>
          <w:sz w:val="20"/>
          <w:szCs w:val="20"/>
        </w:rPr>
        <w:t>"=======================================")</w:t>
      </w:r>
    </w:p>
    <w:p w14:paraId="1266BA99" w14:textId="0C9AF49B" w:rsidR="00866B4D" w:rsidRPr="00866B4D" w:rsidRDefault="00866B4D" w:rsidP="00866B4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66B4D">
        <w:rPr>
          <w:rFonts w:ascii="Courier New" w:hAnsi="Courier New" w:cs="Courier New"/>
          <w:sz w:val="20"/>
          <w:szCs w:val="20"/>
        </w:rPr>
        <w:t xml:space="preserve">    z = </w:t>
      </w:r>
      <w:proofErr w:type="gramStart"/>
      <w:r w:rsidRPr="00866B4D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866B4D">
        <w:rPr>
          <w:rFonts w:ascii="Courier New" w:hAnsi="Courier New" w:cs="Courier New"/>
          <w:sz w:val="20"/>
          <w:szCs w:val="20"/>
        </w:rPr>
        <w:t>"Press ENTER for exit ...")</w:t>
      </w:r>
    </w:p>
    <w:p w14:paraId="51259504" w14:textId="77777777" w:rsidR="00866B4D" w:rsidRDefault="00866B4D" w:rsidP="00866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C4220" w14:textId="3E0585D4" w:rsidR="00866B4D" w:rsidRPr="00A80FD1" w:rsidRDefault="00866B4D" w:rsidP="00866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B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BE044" wp14:editId="755785B6">
            <wp:extent cx="4734586" cy="1095528"/>
            <wp:effectExtent l="0" t="0" r="8890" b="9525"/>
            <wp:docPr id="29617771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771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F24" w14:textId="210B66C3" w:rsidR="002B1922" w:rsidRPr="00D256D9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 –</w:t>
      </w:r>
      <w:r w:rsidR="00A42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6D9">
        <w:rPr>
          <w:rFonts w:ascii="Times New Roman" w:hAnsi="Times New Roman" w:cs="Times New Roman"/>
          <w:sz w:val="28"/>
          <w:szCs w:val="28"/>
          <w:lang w:val="uk-UA"/>
        </w:rPr>
        <w:t>Результат виконання коду</w:t>
      </w:r>
    </w:p>
    <w:p w14:paraId="62810F6A" w14:textId="178A3607" w:rsidR="0059260F" w:rsidRDefault="00866B4D" w:rsidP="00D25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6B4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C47759F" wp14:editId="695F8E8A">
            <wp:extent cx="3404103" cy="6203486"/>
            <wp:effectExtent l="0" t="0" r="6350" b="6985"/>
            <wp:docPr id="607683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30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254" cy="62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7A4" w14:textId="4A63CF63" w:rsidR="002B1922" w:rsidRPr="002B1922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 –</w:t>
      </w:r>
      <w:r w:rsidR="00D256D9">
        <w:rPr>
          <w:rFonts w:ascii="Times New Roman" w:hAnsi="Times New Roman" w:cs="Times New Roman"/>
          <w:sz w:val="28"/>
          <w:szCs w:val="28"/>
          <w:lang w:val="uk-UA"/>
        </w:rPr>
        <w:t xml:space="preserve"> Протокол, який відображає зарядку та розрядку переходів</w:t>
      </w:r>
    </w:p>
    <w:p w14:paraId="1C7EE140" w14:textId="5857111E" w:rsidR="002B1922" w:rsidRPr="002B1922" w:rsidRDefault="002B1922" w:rsidP="00A420A4">
      <w:pPr>
        <w:pStyle w:val="a9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у функціональному стилі</w:t>
      </w:r>
    </w:p>
    <w:p w14:paraId="658892F5" w14:textId="54E978F7" w:rsidR="00866B4D" w:rsidRDefault="002B1922" w:rsidP="00866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4.3 – </w:t>
      </w:r>
      <w:r w:rsidR="00A420A4">
        <w:rPr>
          <w:rFonts w:ascii="Times New Roman" w:hAnsi="Times New Roman" w:cs="Times New Roman"/>
          <w:sz w:val="28"/>
          <w:szCs w:val="28"/>
          <w:lang w:val="uk-UA"/>
        </w:rPr>
        <w:t>Відтворення програми у функціональному вигляді</w:t>
      </w:r>
    </w:p>
    <w:p w14:paraId="4FA7B7E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>import random</w:t>
      </w:r>
    </w:p>
    <w:p w14:paraId="7047A1D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>import math</w:t>
      </w:r>
    </w:p>
    <w:p w14:paraId="07197FE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>from copy import copy</w:t>
      </w:r>
    </w:p>
    <w:p w14:paraId="784D0BBF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C8932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):</w:t>
      </w:r>
    </w:p>
    <w:p w14:paraId="2FC10C77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np = 3</w:t>
      </w:r>
    </w:p>
    <w:p w14:paraId="1C0802E8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2</w:t>
      </w:r>
    </w:p>
    <w:p w14:paraId="7A64314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P = [1, 0, 0]</w:t>
      </w:r>
    </w:p>
    <w:p w14:paraId="70C471EC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T = [0, 0]</w:t>
      </w:r>
    </w:p>
    <w:p w14:paraId="3B535CDA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P2T = [[1, 0, 0], [0, 1, 0]]</w:t>
      </w:r>
    </w:p>
    <w:p w14:paraId="081DE34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T2P = [[0, 1, 0], [1, 0, 1]]</w:t>
      </w:r>
    </w:p>
    <w:p w14:paraId="7DA3CFBC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return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, T2P</w:t>
      </w:r>
    </w:p>
    <w:p w14:paraId="1065561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AA3538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write_initial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file, P, T, P2T, T2P):</w:t>
      </w:r>
    </w:p>
    <w:p w14:paraId="06C8CA0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 Protocol ====\n")</w:t>
      </w:r>
    </w:p>
    <w:p w14:paraId="5FFB097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"P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{P}\n")</w:t>
      </w:r>
    </w:p>
    <w:p w14:paraId="3CA615E8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"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{T}\n")</w:t>
      </w:r>
    </w:p>
    <w:p w14:paraId="4AA347A9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P2T = {P2T}\n")</w:t>
      </w:r>
    </w:p>
    <w:p w14:paraId="75010B3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T2P = {T2P}\n")</w:t>
      </w:r>
    </w:p>
    <w:p w14:paraId="441726C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7366665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charg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 xml:space="preserve">file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):</w:t>
      </w:r>
    </w:p>
    <w:p w14:paraId="0D0317F2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 charging transitions ====\n")</w:t>
      </w:r>
    </w:p>
    <w:p w14:paraId="4ABA5DE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"i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j P2T[i][j] P[j] flag1 flag2 T[i]\n")</w:t>
      </w:r>
    </w:p>
    <w:p w14:paraId="6AB24415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lag1 = 0</w:t>
      </w:r>
    </w:p>
    <w:p w14:paraId="53EAC48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lag2 = 0</w:t>
      </w:r>
    </w:p>
    <w:p w14:paraId="708336C7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or i in range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:</w:t>
      </w:r>
    </w:p>
    <w:p w14:paraId="74D95D29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flag1, flag2 = 0, 0</w:t>
      </w:r>
    </w:p>
    <w:p w14:paraId="51D7EB4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for j in range(np):</w:t>
      </w:r>
    </w:p>
    <w:p w14:paraId="6368CBB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if P2T[i][j] &gt; 0:</w:t>
      </w:r>
    </w:p>
    <w:p w14:paraId="465D1B87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if P[j] &gt; 0:</w:t>
      </w:r>
    </w:p>
    <w:p w14:paraId="7CF5EC45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flag1 = 1</w:t>
      </w:r>
    </w:p>
    <w:p w14:paraId="0176184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P[j] == 0:</w:t>
      </w:r>
    </w:p>
    <w:p w14:paraId="2A8EA73A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flag2 = 1</w:t>
      </w:r>
    </w:p>
    <w:p w14:paraId="3DB21578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73EE60D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if flag1 == 1:</w:t>
      </w:r>
    </w:p>
    <w:p w14:paraId="1B050759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if flag2 == 0:</w:t>
      </w:r>
    </w:p>
    <w:p w14:paraId="2AF79782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for j in range(np):</w:t>
      </w:r>
    </w:p>
    <w:p w14:paraId="777C163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if P2T[i][j] &gt; 0:</w:t>
      </w:r>
    </w:p>
    <w:p w14:paraId="6E6D1A7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P[j] -= 1</w:t>
      </w:r>
    </w:p>
    <w:p w14:paraId="6A9D2304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T[i] = 1</w:t>
      </w:r>
    </w:p>
    <w:p w14:paraId="29553DE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46356F09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 end of charging transitions ====\n")</w:t>
      </w:r>
    </w:p>
    <w:p w14:paraId="0AF1801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DCCBC30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discharg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 xml:space="preserve">file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T2P, P2T):</w:t>
      </w:r>
    </w:p>
    <w:p w14:paraId="625C6D9A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 discharging transitions ====\n")</w:t>
      </w:r>
    </w:p>
    <w:p w14:paraId="0EE5AA0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lag1 = 0</w:t>
      </w:r>
    </w:p>
    <w:p w14:paraId="1BB7A1E9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lag2 = 0</w:t>
      </w:r>
    </w:p>
    <w:p w14:paraId="6ECB2E4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for i in range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:</w:t>
      </w:r>
    </w:p>
    <w:p w14:paraId="03BC24D5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for j in range(np):</w:t>
      </w:r>
    </w:p>
    <w:p w14:paraId="63DD9F5F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if T2P[i][j] &gt; 0:</w:t>
      </w:r>
    </w:p>
    <w:p w14:paraId="4837EED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flag1 = 1</w:t>
      </w:r>
    </w:p>
    <w:p w14:paraId="24D31E4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if T[i] &gt; 0:</w:t>
      </w:r>
    </w:p>
    <w:p w14:paraId="523C5D28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flag2 = 1</w:t>
      </w:r>
    </w:p>
    <w:p w14:paraId="70CEB48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44F16A14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if flag1 == 1:</w:t>
      </w:r>
    </w:p>
    <w:p w14:paraId="7C7F479F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if flag2 == 1:</w:t>
      </w:r>
    </w:p>
    <w:p w14:paraId="39EB8E1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P[j] += T2P[i][j]</w:t>
      </w:r>
    </w:p>
    <w:p w14:paraId="1CB778A7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in range(np):</w:t>
      </w:r>
    </w:p>
    <w:p w14:paraId="459C662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if T2P[i][k] &gt; 0:</w:t>
      </w:r>
    </w:p>
    <w:p w14:paraId="1C07A49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P[k] += T2P[i][k]</w:t>
      </w:r>
    </w:p>
    <w:p w14:paraId="6C41CDB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T[i] = 0</w:t>
      </w:r>
    </w:p>
    <w:p w14:paraId="337E647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if P[k] == 1:</w:t>
      </w:r>
    </w:p>
    <w:p w14:paraId="12E0E18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    P[k] = 0</w:t>
      </w:r>
    </w:p>
    <w:p w14:paraId="5837D52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P[k] == 2:</w:t>
      </w:r>
    </w:p>
    <w:p w14:paraId="70F8F0F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                    P[k] = 1</w:t>
      </w:r>
    </w:p>
    <w:p w14:paraId="1942001D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f"{i} {j} {P2T[i][j]} {P[j]} {flag1} {flag2} {T[i]}\n")</w:t>
      </w:r>
    </w:p>
    <w:p w14:paraId="140B291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 end of discharging transitions ====\n")</w:t>
      </w:r>
    </w:p>
    <w:p w14:paraId="0B33EE9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54AFC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):</w:t>
      </w:r>
    </w:p>
    <w:p w14:paraId="65E95E55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P, T, P2T, T2P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)</w:t>
      </w:r>
    </w:p>
    <w:p w14:paraId="44D4BD5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6FAF7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"protocol-20151209.txt", "a") as file:</w:t>
      </w:r>
    </w:p>
    <w:p w14:paraId="47ABE078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write_initial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file, P, T, P2T, T2P)</w:t>
      </w:r>
    </w:p>
    <w:p w14:paraId="27CF2CD1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charg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 xml:space="preserve">file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)</w:t>
      </w:r>
    </w:p>
    <w:p w14:paraId="51F723DE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discharge_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 xml:space="preserve">file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T2P, P2T)</w:t>
      </w:r>
    </w:p>
    <w:p w14:paraId="1127E29A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C4F20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6C4F20">
        <w:rPr>
          <w:rFonts w:ascii="Courier New" w:hAnsi="Courier New" w:cs="Courier New"/>
          <w:sz w:val="20"/>
          <w:szCs w:val="20"/>
        </w:rPr>
        <w:t>("===== The END =====\n")</w:t>
      </w:r>
    </w:p>
    <w:p w14:paraId="422CF773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"Protocol is generated")</w:t>
      </w:r>
    </w:p>
    <w:p w14:paraId="521DD7E2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DEFE286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lastRenderedPageBreak/>
        <w:t xml:space="preserve">    while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"Press ENTER for exit ...") != "":</w:t>
      </w:r>
    </w:p>
    <w:p w14:paraId="56D21E52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"=======================================")</w:t>
      </w:r>
    </w:p>
    <w:p w14:paraId="55E2225A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4CCC7B" w14:textId="77777777" w:rsidR="006C4F20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>if __name__ == "__main__":</w:t>
      </w:r>
    </w:p>
    <w:p w14:paraId="743A309B" w14:textId="204D7935" w:rsidR="00866B4D" w:rsidRPr="006C4F20" w:rsidRDefault="006C4F20" w:rsidP="006C4F2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C4F20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C4F20">
        <w:rPr>
          <w:rFonts w:ascii="Courier New" w:hAnsi="Courier New" w:cs="Courier New"/>
          <w:sz w:val="20"/>
          <w:szCs w:val="20"/>
        </w:rPr>
        <w:t>)</w:t>
      </w:r>
    </w:p>
    <w:p w14:paraId="556D15C8" w14:textId="77777777" w:rsidR="00866B4D" w:rsidRDefault="00866B4D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2DA8E" w14:textId="395A8AD6" w:rsidR="006C4F20" w:rsidRDefault="006C4F20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13813" wp14:editId="569B300F">
            <wp:extent cx="3334215" cy="885949"/>
            <wp:effectExtent l="0" t="0" r="0" b="9525"/>
            <wp:docPr id="89882858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858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F20">
        <w:rPr>
          <w:noProof/>
        </w:rPr>
        <w:t xml:space="preserve"> </w:t>
      </w:r>
    </w:p>
    <w:p w14:paraId="647B75E7" w14:textId="1AA275A9" w:rsidR="002B1922" w:rsidRPr="00A420A4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5 –</w:t>
      </w:r>
      <w:r w:rsidR="00A420A4" w:rsidRPr="00A420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0A4"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</w:p>
    <w:p w14:paraId="5FC3CD9C" w14:textId="618CFE12" w:rsidR="0059260F" w:rsidRDefault="006C4F20" w:rsidP="006C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FBD991" wp14:editId="3DEEE0B3">
            <wp:extent cx="3765627" cy="6568289"/>
            <wp:effectExtent l="0" t="0" r="6350" b="4445"/>
            <wp:docPr id="1324697597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7597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721" cy="65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F91" w14:textId="7F165773" w:rsidR="002B1922" w:rsidRPr="002B1922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6 –</w:t>
      </w:r>
      <w:r w:rsidR="00A420A4">
        <w:rPr>
          <w:rFonts w:ascii="Times New Roman" w:hAnsi="Times New Roman" w:cs="Times New Roman"/>
          <w:sz w:val="28"/>
          <w:szCs w:val="28"/>
          <w:lang w:val="uk-UA"/>
        </w:rPr>
        <w:t xml:space="preserve"> Вигляд файлу протоколу</w:t>
      </w:r>
    </w:p>
    <w:p w14:paraId="5A43A93B" w14:textId="07FD45A8" w:rsidR="002B1922" w:rsidRPr="002B1922" w:rsidRDefault="002B1922" w:rsidP="00A420A4">
      <w:pPr>
        <w:pStyle w:val="a9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вання графічного інтерфейсу за допомогою біблі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</w:p>
    <w:p w14:paraId="7AF956EA" w14:textId="6D1EE9EE" w:rsidR="002B1922" w:rsidRDefault="002B1922" w:rsidP="006C4F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4.4 –</w:t>
      </w:r>
      <w:r w:rsidR="006C4F2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й код для створення графічного </w:t>
      </w:r>
      <w:proofErr w:type="spellStart"/>
      <w:r w:rsidR="006C4F20">
        <w:rPr>
          <w:rFonts w:ascii="Times New Roman" w:hAnsi="Times New Roman" w:cs="Times New Roman"/>
          <w:sz w:val="28"/>
          <w:szCs w:val="28"/>
          <w:lang w:val="uk-UA"/>
        </w:rPr>
        <w:t>інтерфесу</w:t>
      </w:r>
      <w:proofErr w:type="spellEnd"/>
    </w:p>
    <w:p w14:paraId="0E9BD06C" w14:textId="77777777" w:rsidR="006C4F20" w:rsidRPr="006C4F20" w:rsidRDefault="006C4F20" w:rsidP="006C4F2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C4F2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inter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br/>
        <w:t xml:space="preserve">from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inter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tk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br/>
        <w:t>from copy import copy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initialize_system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np = 3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2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P = [1, 0, 0]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T = [0, 0]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P2T = [[1, 0, 0], [0, 1, 0]]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T2P = [[0, 1, 0], [1, 0, 1]]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return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, T2P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write_initial_data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, T2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 Protocol ====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"P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{P}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"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{T}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f"P2T = {P2T}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f"T2P = {T2P}\n")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charge_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 charging transitions ====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i j P2T[i][j] P[j] flag1 flag2 T[i]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for i in range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flag1, flag2 = 0, 0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for j in range(n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if P2T[i][j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if P[j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flag1 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P[j] ==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flag2 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f"{i} {j} {P2T[i][j]} {P[j]} {flag1} {flag2} {T[i]}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if flag1 == 1 and flag2 ==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for j in range(n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if P2T[i][j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P[j] -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T[i] 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 end of charging transitions ====\n")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lastRenderedPageBreak/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discharge_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T2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 discharging transitions ====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for i in range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flag1, flag2 = 0, 0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for j in range(n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if T2P[i][j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flag1 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if T[i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flag2 = 1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f"{i} {j} {T2P[i][j]} {P[j]} {flag1} {flag2} {T[i]}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if flag1 == 1 and flag2 == 1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for j in range(np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if T2P[i][j] &gt; 0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P[j] += T2P[i][j]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                T[i] = 0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 end of discharging transitions ====\n")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  <w:t xml:space="preserve">def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generate_protocol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):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P, T, P2T, T2P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initialize_system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delet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(1.0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write_initial_data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, T2P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charge_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P2T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discharge_transition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np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n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P, T, T2P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inser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, "===== The END =====\n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messagebox.showinfo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"Info", "Protocol generated successfully!")</w:t>
      </w:r>
      <w:r w:rsidRPr="006C4F20">
        <w:rPr>
          <w:rFonts w:ascii="Courier New" w:hAnsi="Courier New" w:cs="Courier New"/>
          <w:sz w:val="20"/>
          <w:szCs w:val="20"/>
        </w:rPr>
        <w:br/>
      </w:r>
      <w:r w:rsidRPr="006C4F20">
        <w:rPr>
          <w:rFonts w:ascii="Courier New" w:hAnsi="Courier New" w:cs="Courier New"/>
          <w:sz w:val="20"/>
          <w:szCs w:val="20"/>
        </w:rPr>
        <w:br/>
        <w:t xml:space="preserve">root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Tk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root.titl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"Protocol Generator"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root.geometry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"600x600"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frame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tk.Fram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root, padding="10"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frame.gri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row=0, column=0, sticky=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W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N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Tex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frame, wrap="word", width=70, height=30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gri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(row=0, column=0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columnspan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=2, sticky=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W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)</w:t>
      </w:r>
      <w:r w:rsidRPr="006C4F20">
        <w:rPr>
          <w:rFonts w:ascii="Courier New" w:hAnsi="Courier New" w:cs="Courier New"/>
          <w:sz w:val="20"/>
          <w:szCs w:val="20"/>
        </w:rPr>
        <w:br/>
        <w:t xml:space="preserve">scrollbar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tk.Scrollbar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frame, orient="vertical", command=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.yview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scrollbar.gri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row=0, column=2, sticky=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N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S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ext_widg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yscrollcomman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']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scrollbar.se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button_generat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tk.Button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frame, text="Generate Protocol", command=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generate_protocol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button_generate.gri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(row=1, column=0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pady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=10, sticky=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W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button_exi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tk.Button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frame, text="Exit", command=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root.quit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button_exit.grid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(row=1, column=1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pady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=10, sticky=(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W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C4F20">
        <w:rPr>
          <w:rFonts w:ascii="Courier New" w:hAnsi="Courier New" w:cs="Courier New"/>
          <w:sz w:val="20"/>
          <w:szCs w:val="20"/>
        </w:rPr>
        <w:t>tk.E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))</w:t>
      </w:r>
      <w:r w:rsidRPr="006C4F20">
        <w:rPr>
          <w:rFonts w:ascii="Courier New" w:hAnsi="Courier New" w:cs="Courier New"/>
          <w:sz w:val="20"/>
          <w:szCs w:val="20"/>
        </w:rPr>
        <w:br/>
      </w:r>
      <w:proofErr w:type="spellStart"/>
      <w:r w:rsidRPr="006C4F20">
        <w:rPr>
          <w:rFonts w:ascii="Courier New" w:hAnsi="Courier New" w:cs="Courier New"/>
          <w:sz w:val="20"/>
          <w:szCs w:val="20"/>
        </w:rPr>
        <w:t>root.mainloop</w:t>
      </w:r>
      <w:proofErr w:type="spellEnd"/>
      <w:r w:rsidRPr="006C4F20">
        <w:rPr>
          <w:rFonts w:ascii="Courier New" w:hAnsi="Courier New" w:cs="Courier New"/>
          <w:sz w:val="20"/>
          <w:szCs w:val="20"/>
        </w:rPr>
        <w:t>()</w:t>
      </w:r>
    </w:p>
    <w:p w14:paraId="07C227E5" w14:textId="77777777" w:rsidR="006C4F20" w:rsidRPr="006C4F20" w:rsidRDefault="006C4F20" w:rsidP="006C4F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505F5E" w14:textId="094BE3E0" w:rsidR="0059260F" w:rsidRDefault="000C1B9D" w:rsidP="000C1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71B9D4" wp14:editId="0C108CA5">
            <wp:extent cx="4060480" cy="4262609"/>
            <wp:effectExtent l="0" t="0" r="0" b="5080"/>
            <wp:docPr id="693334553" name="Рисунок 1" descr="Зображення, що містить текст, знімок екрана, комп’ютер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4553" name="Рисунок 1" descr="Зображення, що містить текст, знімок екрана, комп’ютер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225" cy="42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B64" w14:textId="630EF712" w:rsidR="002B1922" w:rsidRPr="002B1922" w:rsidRDefault="002B1922" w:rsidP="00A4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7 –</w:t>
      </w:r>
      <w:r w:rsidR="006C4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1B9D">
        <w:rPr>
          <w:rFonts w:ascii="Times New Roman" w:hAnsi="Times New Roman" w:cs="Times New Roman"/>
          <w:sz w:val="28"/>
          <w:szCs w:val="28"/>
          <w:lang w:val="uk-UA"/>
        </w:rPr>
        <w:t>Графічне відображення інтерфейсу</w:t>
      </w:r>
    </w:p>
    <w:p w14:paraId="433CCF62" w14:textId="403342B1" w:rsidR="00CD4E9C" w:rsidRDefault="00CD4E9C" w:rsidP="00A420A4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2B1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CD036E" w14:textId="2B33E1AE" w:rsidR="00CD4E9C" w:rsidRPr="00075F27" w:rsidRDefault="00075F27" w:rsidP="0007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75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й лабораторній роботі ми закріпили знання про функції вищого порядку та принципи функціонального програмування на мові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75F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ми реалізували систему переходів мереж Петрі у функціональному та процедурному виглядах. Для зручності відображення інформації протоколу було додано простий графічний інтерфейс.</w:t>
      </w:r>
    </w:p>
    <w:sectPr w:rsidR="00CD4E9C" w:rsidRPr="00075F27" w:rsidSect="009C1FAD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E5EDA" w14:textId="77777777" w:rsidR="00CE0B21" w:rsidRDefault="00CE0B21" w:rsidP="001A2F7C">
      <w:pPr>
        <w:spacing w:after="0" w:line="240" w:lineRule="auto"/>
      </w:pPr>
      <w:r>
        <w:separator/>
      </w:r>
    </w:p>
  </w:endnote>
  <w:endnote w:type="continuationSeparator" w:id="0">
    <w:p w14:paraId="38465553" w14:textId="77777777" w:rsidR="00CE0B21" w:rsidRDefault="00CE0B21" w:rsidP="001A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F0DB1" w14:textId="77777777" w:rsidR="00CE0B21" w:rsidRDefault="00CE0B21" w:rsidP="001A2F7C">
      <w:pPr>
        <w:spacing w:after="0" w:line="240" w:lineRule="auto"/>
      </w:pPr>
      <w:r>
        <w:separator/>
      </w:r>
    </w:p>
  </w:footnote>
  <w:footnote w:type="continuationSeparator" w:id="0">
    <w:p w14:paraId="76352FA5" w14:textId="77777777" w:rsidR="00CE0B21" w:rsidRDefault="00CE0B21" w:rsidP="001A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74D0F"/>
    <w:multiLevelType w:val="multilevel"/>
    <w:tmpl w:val="EFF2B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412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1C"/>
    <w:rsid w:val="00075F27"/>
    <w:rsid w:val="000C1B9D"/>
    <w:rsid w:val="000C7B8A"/>
    <w:rsid w:val="0016746D"/>
    <w:rsid w:val="00190EFE"/>
    <w:rsid w:val="001A2F7C"/>
    <w:rsid w:val="00252600"/>
    <w:rsid w:val="00292C9D"/>
    <w:rsid w:val="002A2E0C"/>
    <w:rsid w:val="002A54FF"/>
    <w:rsid w:val="002B1922"/>
    <w:rsid w:val="00380747"/>
    <w:rsid w:val="00435E4D"/>
    <w:rsid w:val="005878A4"/>
    <w:rsid w:val="0059260F"/>
    <w:rsid w:val="005D5DB5"/>
    <w:rsid w:val="006C4F20"/>
    <w:rsid w:val="00790779"/>
    <w:rsid w:val="00795DE0"/>
    <w:rsid w:val="007A5D7F"/>
    <w:rsid w:val="00866B4D"/>
    <w:rsid w:val="00875E7A"/>
    <w:rsid w:val="009C1FAD"/>
    <w:rsid w:val="00A420A4"/>
    <w:rsid w:val="00A736CF"/>
    <w:rsid w:val="00A80FD1"/>
    <w:rsid w:val="00AE2DF9"/>
    <w:rsid w:val="00B9110B"/>
    <w:rsid w:val="00CD4E9C"/>
    <w:rsid w:val="00CE0B21"/>
    <w:rsid w:val="00D256D9"/>
    <w:rsid w:val="00DB473F"/>
    <w:rsid w:val="00E2251B"/>
    <w:rsid w:val="00E2681C"/>
    <w:rsid w:val="00F0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548C"/>
  <w15:chartTrackingRefBased/>
  <w15:docId w15:val="{0979F7BA-F935-40DE-8FBE-1B452C4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6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6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68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68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68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68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68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68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6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2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6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26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6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268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68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68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6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268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681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A2F7C"/>
  </w:style>
  <w:style w:type="paragraph" w:styleId="af0">
    <w:name w:val="footer"/>
    <w:basedOn w:val="a"/>
    <w:link w:val="af1"/>
    <w:uiPriority w:val="99"/>
    <w:unhideWhenUsed/>
    <w:rsid w:val="001A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A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1FFD-3D14-420E-9FC9-5CB5950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валик</dc:creator>
  <cp:keywords/>
  <dc:description/>
  <cp:lastModifiedBy>Вадим Ковалик</cp:lastModifiedBy>
  <cp:revision>12</cp:revision>
  <dcterms:created xsi:type="dcterms:W3CDTF">2024-10-08T19:45:00Z</dcterms:created>
  <dcterms:modified xsi:type="dcterms:W3CDTF">2024-11-21T23:02:00Z</dcterms:modified>
</cp:coreProperties>
</file>